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9002" w14:textId="77777777" w:rsidR="003924AC" w:rsidRDefault="003924AC" w:rsidP="00A16993">
      <w:pPr>
        <w:spacing w:after="0" w:line="240" w:lineRule="auto"/>
        <w:ind w:left="360" w:firstLine="348"/>
        <w:jc w:val="right"/>
        <w:rPr>
          <w:rFonts w:eastAsia="Times New Roman" w:cs="Calibri"/>
          <w:b/>
          <w:sz w:val="28"/>
          <w:szCs w:val="28"/>
          <w:lang w:eastAsia="ro-RO"/>
        </w:rPr>
      </w:pPr>
    </w:p>
    <w:p w14:paraId="0125FFC5" w14:textId="77777777" w:rsidR="00A16993" w:rsidRPr="003C47C8" w:rsidRDefault="00A16993" w:rsidP="00A16993">
      <w:pPr>
        <w:spacing w:after="0" w:line="240" w:lineRule="auto"/>
        <w:ind w:left="360" w:firstLine="348"/>
        <w:jc w:val="right"/>
        <w:rPr>
          <w:rFonts w:eastAsia="Times New Roman" w:cs="Calibri"/>
          <w:bCs/>
          <w:sz w:val="24"/>
          <w:szCs w:val="24"/>
          <w:lang w:eastAsia="ro-RO"/>
        </w:rPr>
      </w:pPr>
      <w:r w:rsidRPr="003C47C8">
        <w:rPr>
          <w:rFonts w:eastAsia="Times New Roman" w:cs="Calibri"/>
          <w:bCs/>
          <w:sz w:val="24"/>
          <w:szCs w:val="24"/>
          <w:lang w:eastAsia="ro-RO"/>
        </w:rPr>
        <w:t>Anexa 1</w:t>
      </w:r>
    </w:p>
    <w:p w14:paraId="6FB4A90B" w14:textId="77777777" w:rsidR="00A16993" w:rsidRPr="00FB68E8" w:rsidRDefault="00A16993" w:rsidP="00A16993">
      <w:pPr>
        <w:spacing w:after="0" w:line="240" w:lineRule="auto"/>
        <w:ind w:left="360" w:firstLine="348"/>
        <w:jc w:val="right"/>
        <w:rPr>
          <w:rFonts w:eastAsia="Times New Roman" w:cs="Calibri"/>
          <w:bCs/>
          <w:sz w:val="24"/>
          <w:szCs w:val="24"/>
          <w:lang w:eastAsia="ro-RO"/>
        </w:rPr>
      </w:pPr>
      <w:r w:rsidRPr="00FB68E8">
        <w:rPr>
          <w:rFonts w:eastAsia="Times New Roman" w:cs="Calibri"/>
          <w:bCs/>
          <w:sz w:val="24"/>
          <w:szCs w:val="24"/>
          <w:lang w:eastAsia="ro-RO"/>
        </w:rPr>
        <w:t>Nr._________/_____________</w:t>
      </w:r>
    </w:p>
    <w:p w14:paraId="00C5F19D" w14:textId="77777777" w:rsidR="00A16993" w:rsidRPr="00FB68E8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44D2D167" w14:textId="77777777" w:rsidR="00A16993" w:rsidRPr="00FB68E8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66B82D31" w14:textId="47DF5248" w:rsidR="00A16993" w:rsidRPr="003C47C8" w:rsidRDefault="005338D5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8"/>
          <w:szCs w:val="28"/>
          <w:lang w:eastAsia="ro-RO"/>
        </w:rPr>
      </w:pPr>
      <w:r w:rsidRPr="003C47C8">
        <w:rPr>
          <w:rFonts w:eastAsia="Times New Roman" w:cs="Calibri"/>
          <w:b/>
          <w:sz w:val="28"/>
          <w:szCs w:val="28"/>
          <w:lang w:eastAsia="ro-RO"/>
        </w:rPr>
        <w:t>D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E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L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E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G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A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Pr="003C47C8">
        <w:rPr>
          <w:rFonts w:eastAsia="Times New Roman" w:cs="Calibri"/>
          <w:b/>
          <w:sz w:val="28"/>
          <w:szCs w:val="28"/>
          <w:lang w:eastAsia="ro-RO"/>
        </w:rPr>
        <w:t>Ț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="00A16993" w:rsidRPr="003C47C8">
        <w:rPr>
          <w:rFonts w:eastAsia="Times New Roman" w:cs="Calibri"/>
          <w:b/>
          <w:sz w:val="28"/>
          <w:szCs w:val="28"/>
          <w:lang w:eastAsia="ro-RO"/>
        </w:rPr>
        <w:t>I</w:t>
      </w:r>
      <w:r w:rsidR="009F6C64">
        <w:rPr>
          <w:rFonts w:eastAsia="Times New Roman" w:cs="Calibri"/>
          <w:b/>
          <w:sz w:val="28"/>
          <w:szCs w:val="28"/>
          <w:lang w:eastAsia="ro-RO"/>
        </w:rPr>
        <w:t xml:space="preserve"> </w:t>
      </w:r>
      <w:r w:rsidR="00A16993" w:rsidRPr="003C47C8">
        <w:rPr>
          <w:rFonts w:eastAsia="Times New Roman" w:cs="Calibri"/>
          <w:b/>
          <w:sz w:val="28"/>
          <w:szCs w:val="28"/>
          <w:lang w:eastAsia="ro-RO"/>
        </w:rPr>
        <w:t>E</w:t>
      </w:r>
    </w:p>
    <w:p w14:paraId="42AA8EC3" w14:textId="77777777" w:rsidR="00A16993" w:rsidRPr="00FB68E8" w:rsidRDefault="00A16993" w:rsidP="00A16993">
      <w:pPr>
        <w:spacing w:after="0" w:line="240" w:lineRule="auto"/>
        <w:ind w:left="360" w:firstLine="348"/>
        <w:jc w:val="both"/>
        <w:rPr>
          <w:rFonts w:eastAsia="Times New Roman" w:cs="Calibri"/>
          <w:b/>
          <w:sz w:val="24"/>
          <w:szCs w:val="24"/>
          <w:lang w:eastAsia="ro-RO"/>
        </w:rPr>
      </w:pPr>
    </w:p>
    <w:p w14:paraId="2433A024" w14:textId="77777777" w:rsidR="00A16993" w:rsidRPr="00FB68E8" w:rsidRDefault="00A16993" w:rsidP="00A16993">
      <w:pPr>
        <w:spacing w:after="0" w:line="240" w:lineRule="auto"/>
        <w:ind w:left="360" w:firstLine="348"/>
        <w:jc w:val="both"/>
        <w:rPr>
          <w:rFonts w:eastAsia="Times New Roman" w:cs="Calibri"/>
          <w:b/>
          <w:sz w:val="24"/>
          <w:szCs w:val="24"/>
          <w:lang w:eastAsia="ro-RO"/>
        </w:rPr>
      </w:pPr>
    </w:p>
    <w:p w14:paraId="6B933BA0" w14:textId="01FD8CE6" w:rsidR="00A16993" w:rsidRDefault="005338D5" w:rsidP="003C47C8">
      <w:pPr>
        <w:spacing w:after="0" w:line="360" w:lineRule="auto"/>
        <w:ind w:left="360" w:firstLine="348"/>
        <w:jc w:val="center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>Structura sportivă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 ____________________________________________</w:t>
      </w:r>
    </w:p>
    <w:p w14:paraId="76D77029" w14:textId="77777777" w:rsidR="003C47C8" w:rsidRPr="00FB68E8" w:rsidRDefault="003C47C8" w:rsidP="003C47C8">
      <w:pPr>
        <w:spacing w:after="0" w:line="360" w:lineRule="auto"/>
        <w:ind w:left="360" w:firstLine="348"/>
        <w:jc w:val="center"/>
        <w:rPr>
          <w:rFonts w:eastAsia="Times New Roman" w:cs="Calibri"/>
          <w:sz w:val="24"/>
          <w:szCs w:val="24"/>
          <w:lang w:eastAsia="ro-RO"/>
        </w:rPr>
      </w:pPr>
    </w:p>
    <w:p w14:paraId="0A634BF6" w14:textId="68635DED" w:rsidR="00A16993" w:rsidRDefault="005338D5" w:rsidP="00A16993">
      <w:pPr>
        <w:spacing w:after="0" w:line="360" w:lineRule="auto"/>
        <w:ind w:left="360" w:firstLine="348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>Prin prezenta confirmăm că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, delegatul </w:t>
      </w:r>
      <w:r w:rsidR="00A16993" w:rsidRPr="00FB68E8">
        <w:rPr>
          <w:rFonts w:eastAsia="Times New Roman"/>
          <w:b/>
          <w:sz w:val="24"/>
          <w:szCs w:val="24"/>
          <w:lang w:eastAsia="ro-RO"/>
        </w:rPr>
        <w:t>cu drept de vot</w:t>
      </w:r>
      <w:r w:rsidRPr="00FB68E8">
        <w:rPr>
          <w:rFonts w:eastAsia="Times New Roman"/>
          <w:sz w:val="24"/>
          <w:szCs w:val="24"/>
          <w:lang w:eastAsia="ro-RO"/>
        </w:rPr>
        <w:t xml:space="preserve"> la Adunarea Generală Ordinară</w:t>
      </w:r>
      <w:r w:rsidR="00A16993" w:rsidRPr="00FB68E8">
        <w:rPr>
          <w:rFonts w:eastAsia="Times New Roman"/>
          <w:sz w:val="24"/>
          <w:szCs w:val="24"/>
          <w:lang w:eastAsia="ro-RO"/>
        </w:rPr>
        <w:t xml:space="preserve"> </w:t>
      </w:r>
      <w:r w:rsidRPr="00FB68E8">
        <w:rPr>
          <w:rFonts w:eastAsia="Times New Roman"/>
          <w:sz w:val="24"/>
          <w:szCs w:val="24"/>
          <w:lang w:eastAsia="ro-RO"/>
        </w:rPr>
        <w:t>a Federației Româ</w:t>
      </w:r>
      <w:r w:rsidR="00A16993" w:rsidRPr="00FB68E8">
        <w:rPr>
          <w:rFonts w:eastAsia="Times New Roman"/>
          <w:sz w:val="24"/>
          <w:szCs w:val="24"/>
          <w:lang w:eastAsia="ro-RO"/>
        </w:rPr>
        <w:t>ne de Atletism</w:t>
      </w:r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 din data de </w:t>
      </w:r>
      <w:r w:rsidR="00D26517">
        <w:rPr>
          <w:rFonts w:eastAsia="Times New Roman" w:cs="Calibri"/>
          <w:sz w:val="24"/>
          <w:szCs w:val="24"/>
          <w:lang w:eastAsia="ro-RO"/>
        </w:rPr>
        <w:t>22.04.2026</w:t>
      </w:r>
      <w:bookmarkStart w:id="0" w:name="_GoBack"/>
      <w:bookmarkEnd w:id="0"/>
      <w:r w:rsidR="00A16993" w:rsidRPr="00FB68E8">
        <w:rPr>
          <w:rFonts w:eastAsia="Times New Roman" w:cs="Calibri"/>
          <w:sz w:val="24"/>
          <w:szCs w:val="24"/>
          <w:lang w:eastAsia="ro-RO"/>
        </w:rPr>
        <w:t xml:space="preserve"> este:</w:t>
      </w:r>
    </w:p>
    <w:p w14:paraId="17E69D67" w14:textId="4C04452C" w:rsidR="003C47C8" w:rsidRPr="00FB68E8" w:rsidRDefault="003C47C8" w:rsidP="00A16993">
      <w:pPr>
        <w:spacing w:after="0" w:line="360" w:lineRule="auto"/>
        <w:ind w:left="360" w:firstLine="348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>D</w:t>
      </w:r>
      <w:r w:rsidR="002811CB">
        <w:rPr>
          <w:rFonts w:eastAsia="Times New Roman" w:cs="Calibri"/>
          <w:sz w:val="24"/>
          <w:szCs w:val="24"/>
          <w:lang w:eastAsia="ro-RO"/>
        </w:rPr>
        <w:t>na</w:t>
      </w:r>
      <w:r w:rsidRPr="00FB68E8">
        <w:rPr>
          <w:rFonts w:eastAsia="Times New Roman" w:cs="Calibri"/>
          <w:sz w:val="24"/>
          <w:szCs w:val="24"/>
          <w:lang w:eastAsia="ro-RO"/>
        </w:rPr>
        <w:t>./D</w:t>
      </w:r>
      <w:r w:rsidR="002811CB">
        <w:rPr>
          <w:rFonts w:eastAsia="Times New Roman" w:cs="Calibri"/>
          <w:sz w:val="24"/>
          <w:szCs w:val="24"/>
          <w:lang w:eastAsia="ro-RO"/>
        </w:rPr>
        <w:t>l</w:t>
      </w:r>
      <w:r w:rsidRPr="00FB68E8">
        <w:rPr>
          <w:rFonts w:eastAsia="Times New Roman" w:cs="Calibri"/>
          <w:sz w:val="24"/>
          <w:szCs w:val="24"/>
          <w:lang w:eastAsia="ro-RO"/>
        </w:rPr>
        <w:t>.</w:t>
      </w:r>
    </w:p>
    <w:p w14:paraId="1E65BFF6" w14:textId="3E3E7CC1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 xml:space="preserve">Nume: </w:t>
      </w:r>
      <w:r w:rsidR="003C47C8">
        <w:rPr>
          <w:rFonts w:eastAsia="Times New Roman" w:cs="Calibri"/>
          <w:sz w:val="24"/>
          <w:szCs w:val="24"/>
          <w:lang w:eastAsia="ro-RO"/>
        </w:rPr>
        <w:tab/>
      </w:r>
      <w:r w:rsidR="003C47C8">
        <w:rPr>
          <w:rFonts w:eastAsia="Times New Roman" w:cs="Calibri"/>
          <w:sz w:val="24"/>
          <w:szCs w:val="24"/>
          <w:lang w:eastAsia="ro-RO"/>
        </w:rPr>
        <w:tab/>
      </w:r>
      <w:r w:rsidRPr="00FB68E8">
        <w:rPr>
          <w:rFonts w:eastAsia="Times New Roman" w:cs="Calibri"/>
          <w:sz w:val="24"/>
          <w:szCs w:val="24"/>
          <w:lang w:eastAsia="ro-RO"/>
        </w:rPr>
        <w:t>______________________________________________</w:t>
      </w:r>
    </w:p>
    <w:p w14:paraId="560F84A5" w14:textId="185E164A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Prenume</w:t>
      </w:r>
      <w:r w:rsidR="003C47C8">
        <w:rPr>
          <w:rFonts w:eastAsia="Times New Roman" w:cs="Calibri"/>
          <w:sz w:val="24"/>
          <w:szCs w:val="24"/>
          <w:lang w:eastAsia="ro-RO"/>
        </w:rPr>
        <w:t>:</w:t>
      </w:r>
      <w:r w:rsidRPr="00FB68E8">
        <w:rPr>
          <w:rFonts w:eastAsia="Times New Roman" w:cs="Calibri"/>
          <w:sz w:val="24"/>
          <w:szCs w:val="24"/>
          <w:lang w:eastAsia="ro-RO"/>
        </w:rPr>
        <w:t xml:space="preserve"> </w:t>
      </w:r>
      <w:r w:rsidR="003C47C8">
        <w:rPr>
          <w:rFonts w:eastAsia="Times New Roman" w:cs="Calibri"/>
          <w:sz w:val="24"/>
          <w:szCs w:val="24"/>
          <w:lang w:eastAsia="ro-RO"/>
        </w:rPr>
        <w:tab/>
      </w:r>
      <w:r w:rsidRPr="00FB68E8">
        <w:rPr>
          <w:rFonts w:eastAsia="Times New Roman" w:cs="Calibri"/>
          <w:sz w:val="24"/>
          <w:szCs w:val="24"/>
          <w:lang w:eastAsia="ro-RO"/>
        </w:rPr>
        <w:t>______________________________________________</w:t>
      </w:r>
    </w:p>
    <w:p w14:paraId="2C609FD5" w14:textId="77777777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</w:p>
    <w:p w14:paraId="11E08BD1" w14:textId="77777777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Date de identificare:</w:t>
      </w:r>
    </w:p>
    <w:p w14:paraId="6E6097CE" w14:textId="63878F00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Se</w:t>
      </w:r>
      <w:r w:rsidR="005338D5" w:rsidRPr="00FB68E8">
        <w:rPr>
          <w:rFonts w:eastAsia="Times New Roman" w:cs="Calibri"/>
          <w:sz w:val="24"/>
          <w:szCs w:val="24"/>
          <w:lang w:eastAsia="ro-RO"/>
        </w:rPr>
        <w:t>ria/Numă</w:t>
      </w:r>
      <w:r w:rsidRPr="00FB68E8">
        <w:rPr>
          <w:rFonts w:eastAsia="Times New Roman" w:cs="Calibri"/>
          <w:sz w:val="24"/>
          <w:szCs w:val="24"/>
          <w:lang w:eastAsia="ro-RO"/>
        </w:rPr>
        <w:t>r de buletin identitate/ Carte de identitate ______</w:t>
      </w:r>
      <w:r w:rsidR="003C47C8">
        <w:rPr>
          <w:rFonts w:eastAsia="Times New Roman" w:cs="Calibri"/>
          <w:sz w:val="24"/>
          <w:szCs w:val="24"/>
          <w:lang w:eastAsia="ro-RO"/>
        </w:rPr>
        <w:t xml:space="preserve"> </w:t>
      </w:r>
      <w:r w:rsidRPr="00FB68E8">
        <w:rPr>
          <w:rFonts w:eastAsia="Times New Roman" w:cs="Calibri"/>
          <w:sz w:val="24"/>
          <w:szCs w:val="24"/>
          <w:lang w:eastAsia="ro-RO"/>
        </w:rPr>
        <w:t>/___</w:t>
      </w:r>
      <w:r w:rsidR="003C47C8">
        <w:rPr>
          <w:rFonts w:eastAsia="Times New Roman" w:cs="Calibri"/>
          <w:sz w:val="24"/>
          <w:szCs w:val="24"/>
          <w:lang w:eastAsia="ro-RO"/>
        </w:rPr>
        <w:t>____</w:t>
      </w:r>
      <w:r w:rsidRPr="00FB68E8">
        <w:rPr>
          <w:rFonts w:eastAsia="Times New Roman" w:cs="Calibri"/>
          <w:sz w:val="24"/>
          <w:szCs w:val="24"/>
          <w:lang w:eastAsia="ro-RO"/>
        </w:rPr>
        <w:t>____</w:t>
      </w:r>
    </w:p>
    <w:p w14:paraId="0AACB399" w14:textId="48E4E35D" w:rsidR="00A16993" w:rsidRPr="00FB68E8" w:rsidRDefault="00A16993" w:rsidP="00A16993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ro-RO"/>
        </w:rPr>
      </w:pPr>
      <w:r w:rsidRPr="00FB68E8">
        <w:rPr>
          <w:rFonts w:eastAsia="Times New Roman" w:cs="Calibri"/>
          <w:sz w:val="24"/>
          <w:szCs w:val="24"/>
          <w:lang w:eastAsia="ro-RO"/>
        </w:rPr>
        <w:tab/>
        <w:t>C.N.P. ______</w:t>
      </w:r>
      <w:r w:rsidR="003C47C8">
        <w:rPr>
          <w:rFonts w:eastAsia="Times New Roman" w:cs="Calibri"/>
          <w:sz w:val="24"/>
          <w:szCs w:val="24"/>
          <w:lang w:eastAsia="ro-RO"/>
        </w:rPr>
        <w:t>____</w:t>
      </w:r>
      <w:r w:rsidRPr="00FB68E8">
        <w:rPr>
          <w:rFonts w:eastAsia="Times New Roman" w:cs="Calibri"/>
          <w:sz w:val="24"/>
          <w:szCs w:val="24"/>
          <w:lang w:eastAsia="ro-RO"/>
        </w:rPr>
        <w:t>_______________________________________________</w:t>
      </w:r>
    </w:p>
    <w:p w14:paraId="1E72AE81" w14:textId="77777777" w:rsidR="00A16993" w:rsidRPr="00FB68E8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309D4E00" w14:textId="77777777" w:rsidR="00A16993" w:rsidRDefault="00A16993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2921"/>
        <w:gridCol w:w="2921"/>
      </w:tblGrid>
      <w:tr w:rsidR="003C47C8" w14:paraId="2F591D32" w14:textId="77777777" w:rsidTr="003C47C8">
        <w:tc>
          <w:tcPr>
            <w:tcW w:w="3526" w:type="dxa"/>
          </w:tcPr>
          <w:p w14:paraId="2CC1C989" w14:textId="20D9EDE1" w:rsidR="003C47C8" w:rsidRPr="003C47C8" w:rsidRDefault="003C47C8" w:rsidP="00A16993">
            <w:pPr>
              <w:jc w:val="center"/>
              <w:rPr>
                <w:rFonts w:eastAsia="Times New Roman" w:cs="Calibri"/>
                <w:bCs/>
                <w:sz w:val="24"/>
                <w:szCs w:val="24"/>
                <w:lang w:eastAsia="ro-RO"/>
              </w:rPr>
            </w:pP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_</w:t>
            </w:r>
            <w:r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</w:t>
            </w: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</w:t>
            </w:r>
          </w:p>
        </w:tc>
        <w:tc>
          <w:tcPr>
            <w:tcW w:w="3527" w:type="dxa"/>
          </w:tcPr>
          <w:p w14:paraId="215D5647" w14:textId="1830939B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__________</w:t>
            </w:r>
          </w:p>
        </w:tc>
        <w:tc>
          <w:tcPr>
            <w:tcW w:w="3527" w:type="dxa"/>
          </w:tcPr>
          <w:p w14:paraId="14C39C8A" w14:textId="01FE5AE1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3C47C8">
              <w:rPr>
                <w:rFonts w:eastAsia="Times New Roman" w:cs="Calibri"/>
                <w:bCs/>
                <w:sz w:val="24"/>
                <w:szCs w:val="24"/>
                <w:lang w:eastAsia="ro-RO"/>
              </w:rPr>
              <w:t>______________________</w:t>
            </w:r>
          </w:p>
        </w:tc>
      </w:tr>
      <w:tr w:rsidR="003C47C8" w14:paraId="20B12BCF" w14:textId="77777777" w:rsidTr="003C47C8">
        <w:tc>
          <w:tcPr>
            <w:tcW w:w="3526" w:type="dxa"/>
          </w:tcPr>
          <w:p w14:paraId="08C1D073" w14:textId="603670FC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FB68E8">
              <w:rPr>
                <w:sz w:val="24"/>
                <w:szCs w:val="24"/>
              </w:rPr>
              <w:t xml:space="preserve">Președinte/Director                              </w:t>
            </w:r>
          </w:p>
        </w:tc>
        <w:tc>
          <w:tcPr>
            <w:tcW w:w="3527" w:type="dxa"/>
          </w:tcPr>
          <w:p w14:paraId="0E66719F" w14:textId="35ACCE3F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FB68E8">
              <w:rPr>
                <w:sz w:val="24"/>
                <w:szCs w:val="24"/>
              </w:rPr>
              <w:t>Semnătura</w:t>
            </w:r>
          </w:p>
        </w:tc>
        <w:tc>
          <w:tcPr>
            <w:tcW w:w="3527" w:type="dxa"/>
          </w:tcPr>
          <w:p w14:paraId="0B2189D3" w14:textId="1E7C44B2" w:rsidR="003C47C8" w:rsidRDefault="003C47C8" w:rsidP="00A1699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ro-RO"/>
              </w:rPr>
            </w:pPr>
            <w:r w:rsidRPr="00FB68E8">
              <w:rPr>
                <w:sz w:val="24"/>
                <w:szCs w:val="24"/>
              </w:rPr>
              <w:t>Data și ștampila</w:t>
            </w:r>
          </w:p>
        </w:tc>
      </w:tr>
      <w:tr w:rsidR="003C47C8" w14:paraId="1829A8ED" w14:textId="77777777" w:rsidTr="003C47C8">
        <w:tc>
          <w:tcPr>
            <w:tcW w:w="3526" w:type="dxa"/>
          </w:tcPr>
          <w:p w14:paraId="546DF199" w14:textId="4B595EA4" w:rsidR="003C47C8" w:rsidRPr="00FB68E8" w:rsidRDefault="003C47C8" w:rsidP="003C47C8">
            <w:pPr>
              <w:jc w:val="center"/>
              <w:rPr>
                <w:sz w:val="24"/>
                <w:szCs w:val="24"/>
              </w:rPr>
            </w:pPr>
            <w:r w:rsidRPr="003C47C8">
              <w:rPr>
                <w:sz w:val="18"/>
                <w:szCs w:val="18"/>
              </w:rPr>
              <w:t>(Nume și prenume)</w:t>
            </w:r>
          </w:p>
        </w:tc>
        <w:tc>
          <w:tcPr>
            <w:tcW w:w="3527" w:type="dxa"/>
          </w:tcPr>
          <w:p w14:paraId="18DA5A6B" w14:textId="77777777" w:rsidR="003C47C8" w:rsidRPr="00FB68E8" w:rsidRDefault="003C47C8" w:rsidP="00A16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dxa"/>
          </w:tcPr>
          <w:p w14:paraId="0BCB7A90" w14:textId="77777777" w:rsidR="003C47C8" w:rsidRPr="00FB68E8" w:rsidRDefault="003C47C8" w:rsidP="00A169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A48308" w14:textId="77777777" w:rsidR="003C47C8" w:rsidRPr="00FB68E8" w:rsidRDefault="003C47C8" w:rsidP="00A16993">
      <w:pPr>
        <w:spacing w:after="0" w:line="240" w:lineRule="auto"/>
        <w:ind w:left="360" w:firstLine="348"/>
        <w:jc w:val="center"/>
        <w:rPr>
          <w:rFonts w:eastAsia="Times New Roman" w:cs="Calibri"/>
          <w:b/>
          <w:sz w:val="24"/>
          <w:szCs w:val="24"/>
          <w:lang w:eastAsia="ro-RO"/>
        </w:rPr>
      </w:pPr>
    </w:p>
    <w:p w14:paraId="55B62D54" w14:textId="008F8F62" w:rsidR="00A16993" w:rsidRPr="00FB68E8" w:rsidRDefault="00A16993" w:rsidP="00A16993">
      <w:pPr>
        <w:rPr>
          <w:sz w:val="24"/>
          <w:szCs w:val="24"/>
        </w:rPr>
      </w:pPr>
      <w:r w:rsidRPr="00FB68E8">
        <w:rPr>
          <w:sz w:val="24"/>
          <w:szCs w:val="24"/>
        </w:rPr>
        <w:t xml:space="preserve">                            </w:t>
      </w:r>
    </w:p>
    <w:p w14:paraId="1C7908D9" w14:textId="77777777" w:rsidR="003924AC" w:rsidRDefault="003924AC" w:rsidP="00A169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6A552EFE" w14:textId="77777777" w:rsidR="00284E52" w:rsidRDefault="00284E52" w:rsidP="00284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14:paraId="5D36F5D9" w14:textId="1534F02E" w:rsidR="00E7013A" w:rsidRPr="003C47C8" w:rsidRDefault="00284E52" w:rsidP="003C4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sectPr w:rsidR="00E7013A" w:rsidRPr="003C47C8" w:rsidSect="00FB68E8">
      <w:headerReference w:type="default" r:id="rId8"/>
      <w:pgSz w:w="12240" w:h="15840"/>
      <w:pgMar w:top="1560" w:right="616" w:bottom="2269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29AD" w14:textId="77777777" w:rsidR="005D18EF" w:rsidRDefault="005D18EF" w:rsidP="00780082">
      <w:pPr>
        <w:spacing w:after="0" w:line="240" w:lineRule="auto"/>
      </w:pPr>
      <w:r>
        <w:separator/>
      </w:r>
    </w:p>
  </w:endnote>
  <w:endnote w:type="continuationSeparator" w:id="0">
    <w:p w14:paraId="56C6B85A" w14:textId="77777777" w:rsidR="005D18EF" w:rsidRDefault="005D18EF" w:rsidP="0078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082B" w14:textId="77777777" w:rsidR="005D18EF" w:rsidRDefault="005D18EF" w:rsidP="00780082">
      <w:pPr>
        <w:spacing w:after="0" w:line="240" w:lineRule="auto"/>
      </w:pPr>
      <w:r>
        <w:separator/>
      </w:r>
    </w:p>
  </w:footnote>
  <w:footnote w:type="continuationSeparator" w:id="0">
    <w:p w14:paraId="4AEA1F64" w14:textId="77777777" w:rsidR="005D18EF" w:rsidRDefault="005D18EF" w:rsidP="0078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D46F" w14:textId="7EFEB5D5" w:rsidR="00803361" w:rsidRPr="00D12369" w:rsidRDefault="009B48C5" w:rsidP="004F2923">
    <w:pPr>
      <w:pStyle w:val="Header"/>
      <w:ind w:left="90" w:firstLine="720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FD912DA" wp14:editId="05B51063">
          <wp:simplePos x="0" y="0"/>
          <wp:positionH relativeFrom="column">
            <wp:posOffset>-259715</wp:posOffset>
          </wp:positionH>
          <wp:positionV relativeFrom="paragraph">
            <wp:posOffset>0</wp:posOffset>
          </wp:positionV>
          <wp:extent cx="7092315" cy="10026015"/>
          <wp:effectExtent l="19050" t="0" r="0" b="0"/>
          <wp:wrapNone/>
          <wp:docPr id="918299696" name="Picture 918299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 documenta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15" cy="1002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17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25B9E" wp14:editId="7AC55299">
              <wp:simplePos x="0" y="0"/>
              <wp:positionH relativeFrom="column">
                <wp:posOffset>4034790</wp:posOffset>
              </wp:positionH>
              <wp:positionV relativeFrom="paragraph">
                <wp:posOffset>675640</wp:posOffset>
              </wp:positionV>
              <wp:extent cx="2632075" cy="314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71F9" w14:textId="77777777" w:rsidR="00C56629" w:rsidRPr="00F22AF9" w:rsidRDefault="00C5662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25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7pt;margin-top:53.2pt;width:207.25pt;height:24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B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" stroked="f">
              <v:textbox>
                <w:txbxContent>
                  <w:p w14:paraId="22C171F9" w14:textId="77777777" w:rsidR="00C56629" w:rsidRPr="00F22AF9" w:rsidRDefault="00C56629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0E2"/>
    <w:multiLevelType w:val="hybridMultilevel"/>
    <w:tmpl w:val="DD603110"/>
    <w:lvl w:ilvl="0" w:tplc="5416610E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14F96"/>
    <w:multiLevelType w:val="hybridMultilevel"/>
    <w:tmpl w:val="4126D168"/>
    <w:lvl w:ilvl="0" w:tplc="A022EB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6026CD7"/>
    <w:multiLevelType w:val="hybridMultilevel"/>
    <w:tmpl w:val="4F5ABBA2"/>
    <w:lvl w:ilvl="0" w:tplc="138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FB6442B"/>
    <w:multiLevelType w:val="hybridMultilevel"/>
    <w:tmpl w:val="1F8A73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574C7"/>
    <w:multiLevelType w:val="hybridMultilevel"/>
    <w:tmpl w:val="9CD2D2C6"/>
    <w:lvl w:ilvl="0" w:tplc="3338778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78D670CA"/>
    <w:multiLevelType w:val="hybridMultilevel"/>
    <w:tmpl w:val="2FA096EE"/>
    <w:lvl w:ilvl="0" w:tplc="410CE58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7C0CFD"/>
    <w:multiLevelType w:val="hybridMultilevel"/>
    <w:tmpl w:val="4F5ABBA2"/>
    <w:lvl w:ilvl="0" w:tplc="138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2"/>
    <w:rsid w:val="00001A9C"/>
    <w:rsid w:val="00004AE0"/>
    <w:rsid w:val="0000514C"/>
    <w:rsid w:val="0001271B"/>
    <w:rsid w:val="0001692C"/>
    <w:rsid w:val="0002367F"/>
    <w:rsid w:val="00024FF7"/>
    <w:rsid w:val="00025086"/>
    <w:rsid w:val="00025754"/>
    <w:rsid w:val="00037FE5"/>
    <w:rsid w:val="00041B5C"/>
    <w:rsid w:val="00043749"/>
    <w:rsid w:val="00045432"/>
    <w:rsid w:val="00047147"/>
    <w:rsid w:val="000531DD"/>
    <w:rsid w:val="0005768B"/>
    <w:rsid w:val="00057978"/>
    <w:rsid w:val="0006015A"/>
    <w:rsid w:val="00062F5C"/>
    <w:rsid w:val="000653BE"/>
    <w:rsid w:val="00074074"/>
    <w:rsid w:val="0007693C"/>
    <w:rsid w:val="00080111"/>
    <w:rsid w:val="0008079F"/>
    <w:rsid w:val="00081BBA"/>
    <w:rsid w:val="00085DCE"/>
    <w:rsid w:val="00092A38"/>
    <w:rsid w:val="00092AAE"/>
    <w:rsid w:val="0009497B"/>
    <w:rsid w:val="00095EB4"/>
    <w:rsid w:val="000A0496"/>
    <w:rsid w:val="000A2C00"/>
    <w:rsid w:val="000A52EA"/>
    <w:rsid w:val="000A60CE"/>
    <w:rsid w:val="000A6A55"/>
    <w:rsid w:val="000A6B7C"/>
    <w:rsid w:val="000B271D"/>
    <w:rsid w:val="000B6681"/>
    <w:rsid w:val="000B7AD4"/>
    <w:rsid w:val="000C155D"/>
    <w:rsid w:val="000C2EE4"/>
    <w:rsid w:val="000C3B97"/>
    <w:rsid w:val="000C42F6"/>
    <w:rsid w:val="000C45A9"/>
    <w:rsid w:val="000C56A9"/>
    <w:rsid w:val="000C7AF5"/>
    <w:rsid w:val="000D2B07"/>
    <w:rsid w:val="000D357A"/>
    <w:rsid w:val="000D6101"/>
    <w:rsid w:val="000D6BFE"/>
    <w:rsid w:val="000E2C87"/>
    <w:rsid w:val="000E2CE9"/>
    <w:rsid w:val="000E34FF"/>
    <w:rsid w:val="000E4024"/>
    <w:rsid w:val="000E54A2"/>
    <w:rsid w:val="000F3E73"/>
    <w:rsid w:val="000F57AC"/>
    <w:rsid w:val="000F5EC0"/>
    <w:rsid w:val="000F63F8"/>
    <w:rsid w:val="000F6880"/>
    <w:rsid w:val="000F6C88"/>
    <w:rsid w:val="000F7A04"/>
    <w:rsid w:val="0010333A"/>
    <w:rsid w:val="0010421E"/>
    <w:rsid w:val="0010737A"/>
    <w:rsid w:val="00110037"/>
    <w:rsid w:val="00120C9D"/>
    <w:rsid w:val="00124476"/>
    <w:rsid w:val="00124687"/>
    <w:rsid w:val="00124A79"/>
    <w:rsid w:val="00126AFC"/>
    <w:rsid w:val="00127986"/>
    <w:rsid w:val="001327BA"/>
    <w:rsid w:val="001337F0"/>
    <w:rsid w:val="00134FC7"/>
    <w:rsid w:val="0013621E"/>
    <w:rsid w:val="001403D5"/>
    <w:rsid w:val="00140738"/>
    <w:rsid w:val="00141311"/>
    <w:rsid w:val="001450B0"/>
    <w:rsid w:val="00150D2A"/>
    <w:rsid w:val="00151A86"/>
    <w:rsid w:val="001551E1"/>
    <w:rsid w:val="00157E69"/>
    <w:rsid w:val="00157EA8"/>
    <w:rsid w:val="00160202"/>
    <w:rsid w:val="00162B16"/>
    <w:rsid w:val="00163860"/>
    <w:rsid w:val="001661A5"/>
    <w:rsid w:val="0016716C"/>
    <w:rsid w:val="001710E1"/>
    <w:rsid w:val="00172774"/>
    <w:rsid w:val="001739DE"/>
    <w:rsid w:val="00175B18"/>
    <w:rsid w:val="00175B98"/>
    <w:rsid w:val="001760F7"/>
    <w:rsid w:val="0018335A"/>
    <w:rsid w:val="00183B00"/>
    <w:rsid w:val="00190CD5"/>
    <w:rsid w:val="0019367A"/>
    <w:rsid w:val="00194F2B"/>
    <w:rsid w:val="00195738"/>
    <w:rsid w:val="00196A6D"/>
    <w:rsid w:val="001A34D2"/>
    <w:rsid w:val="001A4480"/>
    <w:rsid w:val="001A5CBC"/>
    <w:rsid w:val="001A766F"/>
    <w:rsid w:val="001B178E"/>
    <w:rsid w:val="001B2A3F"/>
    <w:rsid w:val="001B326B"/>
    <w:rsid w:val="001B6051"/>
    <w:rsid w:val="001B6558"/>
    <w:rsid w:val="001B7974"/>
    <w:rsid w:val="001C1A3F"/>
    <w:rsid w:val="001C2C4C"/>
    <w:rsid w:val="001C3A5F"/>
    <w:rsid w:val="001C513D"/>
    <w:rsid w:val="001C6C2B"/>
    <w:rsid w:val="001D0D6C"/>
    <w:rsid w:val="001D1712"/>
    <w:rsid w:val="001D59CD"/>
    <w:rsid w:val="001D5FDD"/>
    <w:rsid w:val="001E0AC4"/>
    <w:rsid w:val="001E1698"/>
    <w:rsid w:val="001E24C5"/>
    <w:rsid w:val="001F12FA"/>
    <w:rsid w:val="001F13CA"/>
    <w:rsid w:val="001F1466"/>
    <w:rsid w:val="001F2443"/>
    <w:rsid w:val="001F67B9"/>
    <w:rsid w:val="00201372"/>
    <w:rsid w:val="002034EE"/>
    <w:rsid w:val="00204EE2"/>
    <w:rsid w:val="00207615"/>
    <w:rsid w:val="002107BD"/>
    <w:rsid w:val="00210F32"/>
    <w:rsid w:val="00211B0E"/>
    <w:rsid w:val="00215528"/>
    <w:rsid w:val="00216571"/>
    <w:rsid w:val="00222A39"/>
    <w:rsid w:val="0022557B"/>
    <w:rsid w:val="002269FD"/>
    <w:rsid w:val="00227552"/>
    <w:rsid w:val="002310DD"/>
    <w:rsid w:val="002314F3"/>
    <w:rsid w:val="00232496"/>
    <w:rsid w:val="002336F5"/>
    <w:rsid w:val="002347CE"/>
    <w:rsid w:val="00236F65"/>
    <w:rsid w:val="002414F9"/>
    <w:rsid w:val="00241B5F"/>
    <w:rsid w:val="00241C42"/>
    <w:rsid w:val="00245D7A"/>
    <w:rsid w:val="00246FAE"/>
    <w:rsid w:val="00252351"/>
    <w:rsid w:val="00253D29"/>
    <w:rsid w:val="00254D68"/>
    <w:rsid w:val="0025563F"/>
    <w:rsid w:val="0025757A"/>
    <w:rsid w:val="002611AF"/>
    <w:rsid w:val="00261AA3"/>
    <w:rsid w:val="002627AC"/>
    <w:rsid w:val="00262890"/>
    <w:rsid w:val="00263A3A"/>
    <w:rsid w:val="00264580"/>
    <w:rsid w:val="00266A4C"/>
    <w:rsid w:val="00266F81"/>
    <w:rsid w:val="002672B5"/>
    <w:rsid w:val="00267B2A"/>
    <w:rsid w:val="00270260"/>
    <w:rsid w:val="0027253D"/>
    <w:rsid w:val="00277E17"/>
    <w:rsid w:val="002811CB"/>
    <w:rsid w:val="002813D7"/>
    <w:rsid w:val="00284E34"/>
    <w:rsid w:val="00284E52"/>
    <w:rsid w:val="0028596F"/>
    <w:rsid w:val="00285AEF"/>
    <w:rsid w:val="00286891"/>
    <w:rsid w:val="00286CC7"/>
    <w:rsid w:val="002917A7"/>
    <w:rsid w:val="00293361"/>
    <w:rsid w:val="00293619"/>
    <w:rsid w:val="0029643A"/>
    <w:rsid w:val="002A0189"/>
    <w:rsid w:val="002A041B"/>
    <w:rsid w:val="002A0946"/>
    <w:rsid w:val="002B22D9"/>
    <w:rsid w:val="002B335A"/>
    <w:rsid w:val="002C54A6"/>
    <w:rsid w:val="002C68E4"/>
    <w:rsid w:val="002C6A4A"/>
    <w:rsid w:val="002D0C73"/>
    <w:rsid w:val="002D164C"/>
    <w:rsid w:val="002D3E37"/>
    <w:rsid w:val="002D57E6"/>
    <w:rsid w:val="002E2DE9"/>
    <w:rsid w:val="002E4321"/>
    <w:rsid w:val="002E709D"/>
    <w:rsid w:val="002E77E3"/>
    <w:rsid w:val="002E7987"/>
    <w:rsid w:val="002E7D95"/>
    <w:rsid w:val="002F086F"/>
    <w:rsid w:val="002F6750"/>
    <w:rsid w:val="002F681A"/>
    <w:rsid w:val="002F7B92"/>
    <w:rsid w:val="002F7BCE"/>
    <w:rsid w:val="00306B4D"/>
    <w:rsid w:val="00312DAB"/>
    <w:rsid w:val="00315BF8"/>
    <w:rsid w:val="00320187"/>
    <w:rsid w:val="00325B68"/>
    <w:rsid w:val="00330A04"/>
    <w:rsid w:val="00333952"/>
    <w:rsid w:val="00333996"/>
    <w:rsid w:val="00334414"/>
    <w:rsid w:val="00335AB0"/>
    <w:rsid w:val="003365A3"/>
    <w:rsid w:val="003376A1"/>
    <w:rsid w:val="003410AE"/>
    <w:rsid w:val="00341959"/>
    <w:rsid w:val="00341EA2"/>
    <w:rsid w:val="00344BE5"/>
    <w:rsid w:val="003473A3"/>
    <w:rsid w:val="00351E77"/>
    <w:rsid w:val="003520F4"/>
    <w:rsid w:val="00360769"/>
    <w:rsid w:val="00360E97"/>
    <w:rsid w:val="0036102F"/>
    <w:rsid w:val="003700E2"/>
    <w:rsid w:val="003709B4"/>
    <w:rsid w:val="00372FF5"/>
    <w:rsid w:val="00375C32"/>
    <w:rsid w:val="003779D4"/>
    <w:rsid w:val="00380802"/>
    <w:rsid w:val="00381F84"/>
    <w:rsid w:val="003821C3"/>
    <w:rsid w:val="003841F2"/>
    <w:rsid w:val="00385424"/>
    <w:rsid w:val="00387A95"/>
    <w:rsid w:val="003924AC"/>
    <w:rsid w:val="00392EBF"/>
    <w:rsid w:val="003955A7"/>
    <w:rsid w:val="00395A4B"/>
    <w:rsid w:val="00396BC9"/>
    <w:rsid w:val="003A100F"/>
    <w:rsid w:val="003A15BD"/>
    <w:rsid w:val="003A65D8"/>
    <w:rsid w:val="003A74CE"/>
    <w:rsid w:val="003A774B"/>
    <w:rsid w:val="003B3F24"/>
    <w:rsid w:val="003B6390"/>
    <w:rsid w:val="003B6BF8"/>
    <w:rsid w:val="003C2028"/>
    <w:rsid w:val="003C253B"/>
    <w:rsid w:val="003C3870"/>
    <w:rsid w:val="003C3DB6"/>
    <w:rsid w:val="003C3EB0"/>
    <w:rsid w:val="003C47C8"/>
    <w:rsid w:val="003C5D60"/>
    <w:rsid w:val="003C7183"/>
    <w:rsid w:val="003D0088"/>
    <w:rsid w:val="003D22DC"/>
    <w:rsid w:val="003D6DD3"/>
    <w:rsid w:val="003E25FB"/>
    <w:rsid w:val="003F00A8"/>
    <w:rsid w:val="003F03F8"/>
    <w:rsid w:val="003F059D"/>
    <w:rsid w:val="003F0E0A"/>
    <w:rsid w:val="003F1D39"/>
    <w:rsid w:val="003F7A2E"/>
    <w:rsid w:val="00401F25"/>
    <w:rsid w:val="00404D40"/>
    <w:rsid w:val="00410883"/>
    <w:rsid w:val="004115F5"/>
    <w:rsid w:val="00413CFF"/>
    <w:rsid w:val="00414E18"/>
    <w:rsid w:val="004215CE"/>
    <w:rsid w:val="00421AFD"/>
    <w:rsid w:val="00423C37"/>
    <w:rsid w:val="0042590E"/>
    <w:rsid w:val="00427BEC"/>
    <w:rsid w:val="00430EE5"/>
    <w:rsid w:val="00431A82"/>
    <w:rsid w:val="00431C2C"/>
    <w:rsid w:val="0043461A"/>
    <w:rsid w:val="0043498A"/>
    <w:rsid w:val="00434B97"/>
    <w:rsid w:val="00435F14"/>
    <w:rsid w:val="004402A0"/>
    <w:rsid w:val="00441222"/>
    <w:rsid w:val="00443899"/>
    <w:rsid w:val="004453ED"/>
    <w:rsid w:val="00447479"/>
    <w:rsid w:val="0045021B"/>
    <w:rsid w:val="00452698"/>
    <w:rsid w:val="004544BF"/>
    <w:rsid w:val="00454CE2"/>
    <w:rsid w:val="004565CC"/>
    <w:rsid w:val="00457203"/>
    <w:rsid w:val="00457722"/>
    <w:rsid w:val="00457913"/>
    <w:rsid w:val="00461EBE"/>
    <w:rsid w:val="0046323D"/>
    <w:rsid w:val="00466B12"/>
    <w:rsid w:val="00471330"/>
    <w:rsid w:val="0047289A"/>
    <w:rsid w:val="00474496"/>
    <w:rsid w:val="004806E3"/>
    <w:rsid w:val="00481110"/>
    <w:rsid w:val="0048378E"/>
    <w:rsid w:val="004852D8"/>
    <w:rsid w:val="004869DA"/>
    <w:rsid w:val="00487EB7"/>
    <w:rsid w:val="00487F9A"/>
    <w:rsid w:val="00491940"/>
    <w:rsid w:val="004928FE"/>
    <w:rsid w:val="0049321D"/>
    <w:rsid w:val="00496A83"/>
    <w:rsid w:val="004A4A85"/>
    <w:rsid w:val="004B03E7"/>
    <w:rsid w:val="004B08B5"/>
    <w:rsid w:val="004C2618"/>
    <w:rsid w:val="004C2AB8"/>
    <w:rsid w:val="004D01A8"/>
    <w:rsid w:val="004D15C5"/>
    <w:rsid w:val="004D23E1"/>
    <w:rsid w:val="004D3BCA"/>
    <w:rsid w:val="004D3E8B"/>
    <w:rsid w:val="004D5A3C"/>
    <w:rsid w:val="004D7005"/>
    <w:rsid w:val="004D7CAD"/>
    <w:rsid w:val="004D7EAB"/>
    <w:rsid w:val="004E322C"/>
    <w:rsid w:val="004E4224"/>
    <w:rsid w:val="004E47F0"/>
    <w:rsid w:val="004E5010"/>
    <w:rsid w:val="004E51B6"/>
    <w:rsid w:val="004F1011"/>
    <w:rsid w:val="004F2923"/>
    <w:rsid w:val="004F5665"/>
    <w:rsid w:val="005003EC"/>
    <w:rsid w:val="00505629"/>
    <w:rsid w:val="005127D5"/>
    <w:rsid w:val="00513990"/>
    <w:rsid w:val="005147DC"/>
    <w:rsid w:val="00517241"/>
    <w:rsid w:val="00517921"/>
    <w:rsid w:val="00521CFD"/>
    <w:rsid w:val="00530591"/>
    <w:rsid w:val="00531DC3"/>
    <w:rsid w:val="005324C0"/>
    <w:rsid w:val="00533286"/>
    <w:rsid w:val="005338D5"/>
    <w:rsid w:val="00534F4D"/>
    <w:rsid w:val="00537BDC"/>
    <w:rsid w:val="00537E45"/>
    <w:rsid w:val="00540A1B"/>
    <w:rsid w:val="00542753"/>
    <w:rsid w:val="00545CE9"/>
    <w:rsid w:val="0054663F"/>
    <w:rsid w:val="00547442"/>
    <w:rsid w:val="00550C37"/>
    <w:rsid w:val="00551EAD"/>
    <w:rsid w:val="00552751"/>
    <w:rsid w:val="005532F2"/>
    <w:rsid w:val="00553D47"/>
    <w:rsid w:val="00554FF2"/>
    <w:rsid w:val="00555F4C"/>
    <w:rsid w:val="0055698C"/>
    <w:rsid w:val="00556A9A"/>
    <w:rsid w:val="00566057"/>
    <w:rsid w:val="00567EA2"/>
    <w:rsid w:val="00570EBA"/>
    <w:rsid w:val="0057132F"/>
    <w:rsid w:val="005725E3"/>
    <w:rsid w:val="00575C09"/>
    <w:rsid w:val="00577B6E"/>
    <w:rsid w:val="00582B70"/>
    <w:rsid w:val="005845BD"/>
    <w:rsid w:val="00584771"/>
    <w:rsid w:val="00585DBA"/>
    <w:rsid w:val="00587385"/>
    <w:rsid w:val="00587619"/>
    <w:rsid w:val="005878B4"/>
    <w:rsid w:val="00597656"/>
    <w:rsid w:val="005A2AEB"/>
    <w:rsid w:val="005A5716"/>
    <w:rsid w:val="005A602D"/>
    <w:rsid w:val="005A74C3"/>
    <w:rsid w:val="005B62C8"/>
    <w:rsid w:val="005B6DA9"/>
    <w:rsid w:val="005C338C"/>
    <w:rsid w:val="005C3DFF"/>
    <w:rsid w:val="005C4B6D"/>
    <w:rsid w:val="005C6E15"/>
    <w:rsid w:val="005D18EF"/>
    <w:rsid w:val="005D193D"/>
    <w:rsid w:val="005D1A1C"/>
    <w:rsid w:val="005D4FBA"/>
    <w:rsid w:val="005D77AF"/>
    <w:rsid w:val="005E275A"/>
    <w:rsid w:val="005F0983"/>
    <w:rsid w:val="005F3D8F"/>
    <w:rsid w:val="005F4F8E"/>
    <w:rsid w:val="00603921"/>
    <w:rsid w:val="00603BD0"/>
    <w:rsid w:val="006041B2"/>
    <w:rsid w:val="00604EBA"/>
    <w:rsid w:val="006101E1"/>
    <w:rsid w:val="00611D49"/>
    <w:rsid w:val="006122AA"/>
    <w:rsid w:val="00613106"/>
    <w:rsid w:val="006132EF"/>
    <w:rsid w:val="006143E0"/>
    <w:rsid w:val="006169D1"/>
    <w:rsid w:val="006173CA"/>
    <w:rsid w:val="006202FF"/>
    <w:rsid w:val="006261A8"/>
    <w:rsid w:val="0063318F"/>
    <w:rsid w:val="0063725A"/>
    <w:rsid w:val="006408E3"/>
    <w:rsid w:val="006409AD"/>
    <w:rsid w:val="006463D9"/>
    <w:rsid w:val="00656792"/>
    <w:rsid w:val="00660D0B"/>
    <w:rsid w:val="00661BD3"/>
    <w:rsid w:val="00662FE5"/>
    <w:rsid w:val="0066435D"/>
    <w:rsid w:val="0067052A"/>
    <w:rsid w:val="00670A22"/>
    <w:rsid w:val="00671504"/>
    <w:rsid w:val="00671D33"/>
    <w:rsid w:val="00674F8F"/>
    <w:rsid w:val="00677E4E"/>
    <w:rsid w:val="006808E1"/>
    <w:rsid w:val="00681E4A"/>
    <w:rsid w:val="0068361D"/>
    <w:rsid w:val="00684809"/>
    <w:rsid w:val="006907C9"/>
    <w:rsid w:val="0069108D"/>
    <w:rsid w:val="00692C8A"/>
    <w:rsid w:val="00697185"/>
    <w:rsid w:val="006A09AD"/>
    <w:rsid w:val="006A1378"/>
    <w:rsid w:val="006A1EEF"/>
    <w:rsid w:val="006A1F3F"/>
    <w:rsid w:val="006A219C"/>
    <w:rsid w:val="006A46AD"/>
    <w:rsid w:val="006A69B9"/>
    <w:rsid w:val="006B030C"/>
    <w:rsid w:val="006B0C21"/>
    <w:rsid w:val="006B6AF8"/>
    <w:rsid w:val="006B7B1C"/>
    <w:rsid w:val="006C16E8"/>
    <w:rsid w:val="006C27F1"/>
    <w:rsid w:val="006D03C2"/>
    <w:rsid w:val="006D220B"/>
    <w:rsid w:val="006D22B1"/>
    <w:rsid w:val="006D29FC"/>
    <w:rsid w:val="006D4931"/>
    <w:rsid w:val="006D5BDB"/>
    <w:rsid w:val="006D5E01"/>
    <w:rsid w:val="006D72CB"/>
    <w:rsid w:val="006D76AE"/>
    <w:rsid w:val="006E018B"/>
    <w:rsid w:val="006E01C2"/>
    <w:rsid w:val="0070211B"/>
    <w:rsid w:val="0070429E"/>
    <w:rsid w:val="00704F16"/>
    <w:rsid w:val="00706F27"/>
    <w:rsid w:val="00711DB3"/>
    <w:rsid w:val="007126A6"/>
    <w:rsid w:val="00712C83"/>
    <w:rsid w:val="00720BEB"/>
    <w:rsid w:val="007270C7"/>
    <w:rsid w:val="00727B2C"/>
    <w:rsid w:val="007310C0"/>
    <w:rsid w:val="00731249"/>
    <w:rsid w:val="00734851"/>
    <w:rsid w:val="007360EC"/>
    <w:rsid w:val="00737F81"/>
    <w:rsid w:val="00740C28"/>
    <w:rsid w:val="0074107A"/>
    <w:rsid w:val="00741413"/>
    <w:rsid w:val="00741573"/>
    <w:rsid w:val="0074253F"/>
    <w:rsid w:val="007444CA"/>
    <w:rsid w:val="00745513"/>
    <w:rsid w:val="00746C1F"/>
    <w:rsid w:val="00747782"/>
    <w:rsid w:val="00747F44"/>
    <w:rsid w:val="00755C51"/>
    <w:rsid w:val="00755DCB"/>
    <w:rsid w:val="00756D6B"/>
    <w:rsid w:val="007601EE"/>
    <w:rsid w:val="007602CE"/>
    <w:rsid w:val="007702AA"/>
    <w:rsid w:val="00770A8D"/>
    <w:rsid w:val="00770FD1"/>
    <w:rsid w:val="007746BF"/>
    <w:rsid w:val="00776668"/>
    <w:rsid w:val="00777FD3"/>
    <w:rsid w:val="00780082"/>
    <w:rsid w:val="007829A6"/>
    <w:rsid w:val="0078540F"/>
    <w:rsid w:val="00785AD5"/>
    <w:rsid w:val="00785D96"/>
    <w:rsid w:val="007960DC"/>
    <w:rsid w:val="007A0A04"/>
    <w:rsid w:val="007A5222"/>
    <w:rsid w:val="007A7FF5"/>
    <w:rsid w:val="007B01B4"/>
    <w:rsid w:val="007B28A4"/>
    <w:rsid w:val="007B5155"/>
    <w:rsid w:val="007B7B15"/>
    <w:rsid w:val="007C3E3C"/>
    <w:rsid w:val="007C4F4F"/>
    <w:rsid w:val="007C5534"/>
    <w:rsid w:val="007C7E76"/>
    <w:rsid w:val="007D1D97"/>
    <w:rsid w:val="007D2A3A"/>
    <w:rsid w:val="007D3E37"/>
    <w:rsid w:val="007D571B"/>
    <w:rsid w:val="007D619B"/>
    <w:rsid w:val="007E164C"/>
    <w:rsid w:val="007E317A"/>
    <w:rsid w:val="007E3F49"/>
    <w:rsid w:val="007F69CE"/>
    <w:rsid w:val="007F6C58"/>
    <w:rsid w:val="00803361"/>
    <w:rsid w:val="0080470D"/>
    <w:rsid w:val="00807A0A"/>
    <w:rsid w:val="00811958"/>
    <w:rsid w:val="008120B7"/>
    <w:rsid w:val="00822A8E"/>
    <w:rsid w:val="00825146"/>
    <w:rsid w:val="0082629D"/>
    <w:rsid w:val="00830085"/>
    <w:rsid w:val="00830D2E"/>
    <w:rsid w:val="00831F93"/>
    <w:rsid w:val="008355B4"/>
    <w:rsid w:val="00840AC3"/>
    <w:rsid w:val="008412D3"/>
    <w:rsid w:val="008422FD"/>
    <w:rsid w:val="008440B0"/>
    <w:rsid w:val="008508C9"/>
    <w:rsid w:val="00856632"/>
    <w:rsid w:val="008566DA"/>
    <w:rsid w:val="008611F1"/>
    <w:rsid w:val="00862593"/>
    <w:rsid w:val="00864A23"/>
    <w:rsid w:val="00866893"/>
    <w:rsid w:val="008706EB"/>
    <w:rsid w:val="0087159D"/>
    <w:rsid w:val="00872610"/>
    <w:rsid w:val="00874E1F"/>
    <w:rsid w:val="00875C75"/>
    <w:rsid w:val="00881A6A"/>
    <w:rsid w:val="0088617C"/>
    <w:rsid w:val="008877FB"/>
    <w:rsid w:val="00893928"/>
    <w:rsid w:val="00894D10"/>
    <w:rsid w:val="008A2A8F"/>
    <w:rsid w:val="008A2DF2"/>
    <w:rsid w:val="008A45B7"/>
    <w:rsid w:val="008A50E8"/>
    <w:rsid w:val="008B00BF"/>
    <w:rsid w:val="008B1D7C"/>
    <w:rsid w:val="008B2650"/>
    <w:rsid w:val="008B4270"/>
    <w:rsid w:val="008B46B5"/>
    <w:rsid w:val="008C24DE"/>
    <w:rsid w:val="008C4CF9"/>
    <w:rsid w:val="008C4D7B"/>
    <w:rsid w:val="008D15BE"/>
    <w:rsid w:val="008D1FDC"/>
    <w:rsid w:val="008D41F4"/>
    <w:rsid w:val="008D53B1"/>
    <w:rsid w:val="008D7215"/>
    <w:rsid w:val="008D745E"/>
    <w:rsid w:val="008E3CDD"/>
    <w:rsid w:val="008E4585"/>
    <w:rsid w:val="008E74B6"/>
    <w:rsid w:val="008E7CB6"/>
    <w:rsid w:val="008F0796"/>
    <w:rsid w:val="008F26EA"/>
    <w:rsid w:val="008F55DA"/>
    <w:rsid w:val="008F7DBD"/>
    <w:rsid w:val="00900C1F"/>
    <w:rsid w:val="00903974"/>
    <w:rsid w:val="00905206"/>
    <w:rsid w:val="00905B62"/>
    <w:rsid w:val="009075B0"/>
    <w:rsid w:val="0090773F"/>
    <w:rsid w:val="009100F8"/>
    <w:rsid w:val="00913031"/>
    <w:rsid w:val="00915209"/>
    <w:rsid w:val="00922369"/>
    <w:rsid w:val="00922842"/>
    <w:rsid w:val="00923AB7"/>
    <w:rsid w:val="00924BC3"/>
    <w:rsid w:val="009256DA"/>
    <w:rsid w:val="00925DF6"/>
    <w:rsid w:val="009266F2"/>
    <w:rsid w:val="00926BB3"/>
    <w:rsid w:val="00932104"/>
    <w:rsid w:val="00932887"/>
    <w:rsid w:val="00933FED"/>
    <w:rsid w:val="00940B30"/>
    <w:rsid w:val="0094164F"/>
    <w:rsid w:val="009440FA"/>
    <w:rsid w:val="00950C90"/>
    <w:rsid w:val="009516BC"/>
    <w:rsid w:val="00952221"/>
    <w:rsid w:val="009524A1"/>
    <w:rsid w:val="00962406"/>
    <w:rsid w:val="00963688"/>
    <w:rsid w:val="009648BE"/>
    <w:rsid w:val="00965330"/>
    <w:rsid w:val="00971B68"/>
    <w:rsid w:val="00971F3A"/>
    <w:rsid w:val="00972AD6"/>
    <w:rsid w:val="00972E9B"/>
    <w:rsid w:val="00974644"/>
    <w:rsid w:val="00974706"/>
    <w:rsid w:val="009826D4"/>
    <w:rsid w:val="00982B55"/>
    <w:rsid w:val="009844A5"/>
    <w:rsid w:val="00992CA1"/>
    <w:rsid w:val="00994215"/>
    <w:rsid w:val="009A07A2"/>
    <w:rsid w:val="009A0CA9"/>
    <w:rsid w:val="009A3E45"/>
    <w:rsid w:val="009A6277"/>
    <w:rsid w:val="009B06C0"/>
    <w:rsid w:val="009B18DF"/>
    <w:rsid w:val="009B48C5"/>
    <w:rsid w:val="009B5D9C"/>
    <w:rsid w:val="009C6A37"/>
    <w:rsid w:val="009D1A55"/>
    <w:rsid w:val="009D2382"/>
    <w:rsid w:val="009D25F5"/>
    <w:rsid w:val="009D2BA7"/>
    <w:rsid w:val="009D5F2D"/>
    <w:rsid w:val="009E27A3"/>
    <w:rsid w:val="009E27D6"/>
    <w:rsid w:val="009E37BE"/>
    <w:rsid w:val="009E6AE1"/>
    <w:rsid w:val="009E7BD4"/>
    <w:rsid w:val="009F3DF0"/>
    <w:rsid w:val="009F597D"/>
    <w:rsid w:val="009F6695"/>
    <w:rsid w:val="009F6C64"/>
    <w:rsid w:val="009F736C"/>
    <w:rsid w:val="00A00554"/>
    <w:rsid w:val="00A026D1"/>
    <w:rsid w:val="00A04EF0"/>
    <w:rsid w:val="00A05F9D"/>
    <w:rsid w:val="00A070AC"/>
    <w:rsid w:val="00A07B64"/>
    <w:rsid w:val="00A117E5"/>
    <w:rsid w:val="00A130DD"/>
    <w:rsid w:val="00A16993"/>
    <w:rsid w:val="00A1717B"/>
    <w:rsid w:val="00A17EA3"/>
    <w:rsid w:val="00A221C4"/>
    <w:rsid w:val="00A266DA"/>
    <w:rsid w:val="00A26E4D"/>
    <w:rsid w:val="00A304B2"/>
    <w:rsid w:val="00A30697"/>
    <w:rsid w:val="00A31921"/>
    <w:rsid w:val="00A344FA"/>
    <w:rsid w:val="00A35388"/>
    <w:rsid w:val="00A3597D"/>
    <w:rsid w:val="00A43BD4"/>
    <w:rsid w:val="00A445B2"/>
    <w:rsid w:val="00A45E87"/>
    <w:rsid w:val="00A47B2D"/>
    <w:rsid w:val="00A515F0"/>
    <w:rsid w:val="00A54B1F"/>
    <w:rsid w:val="00A60114"/>
    <w:rsid w:val="00A6362C"/>
    <w:rsid w:val="00A6592E"/>
    <w:rsid w:val="00A65BF0"/>
    <w:rsid w:val="00A71138"/>
    <w:rsid w:val="00A71EDC"/>
    <w:rsid w:val="00A740F0"/>
    <w:rsid w:val="00A74E52"/>
    <w:rsid w:val="00A80F99"/>
    <w:rsid w:val="00A81425"/>
    <w:rsid w:val="00A83280"/>
    <w:rsid w:val="00A8428C"/>
    <w:rsid w:val="00A85873"/>
    <w:rsid w:val="00A85C3C"/>
    <w:rsid w:val="00A85D84"/>
    <w:rsid w:val="00A8621D"/>
    <w:rsid w:val="00A91BB7"/>
    <w:rsid w:val="00A951B3"/>
    <w:rsid w:val="00A965BB"/>
    <w:rsid w:val="00AA1FA3"/>
    <w:rsid w:val="00AA7310"/>
    <w:rsid w:val="00AB1E9F"/>
    <w:rsid w:val="00AB771F"/>
    <w:rsid w:val="00AC2550"/>
    <w:rsid w:val="00AC491D"/>
    <w:rsid w:val="00AD0492"/>
    <w:rsid w:val="00AD130D"/>
    <w:rsid w:val="00AD25E1"/>
    <w:rsid w:val="00AD39D7"/>
    <w:rsid w:val="00AD680B"/>
    <w:rsid w:val="00AD6AD0"/>
    <w:rsid w:val="00AE2D68"/>
    <w:rsid w:val="00AE50E6"/>
    <w:rsid w:val="00AE6920"/>
    <w:rsid w:val="00AE6CA9"/>
    <w:rsid w:val="00AE792A"/>
    <w:rsid w:val="00AF20C9"/>
    <w:rsid w:val="00AF40D1"/>
    <w:rsid w:val="00AF4369"/>
    <w:rsid w:val="00AF7AC5"/>
    <w:rsid w:val="00B0041A"/>
    <w:rsid w:val="00B01228"/>
    <w:rsid w:val="00B04DF4"/>
    <w:rsid w:val="00B070F3"/>
    <w:rsid w:val="00B07BA4"/>
    <w:rsid w:val="00B07F1A"/>
    <w:rsid w:val="00B10A85"/>
    <w:rsid w:val="00B11B18"/>
    <w:rsid w:val="00B15693"/>
    <w:rsid w:val="00B212E2"/>
    <w:rsid w:val="00B2617E"/>
    <w:rsid w:val="00B27F0A"/>
    <w:rsid w:val="00B33C8E"/>
    <w:rsid w:val="00B34F24"/>
    <w:rsid w:val="00B35F8A"/>
    <w:rsid w:val="00B412E4"/>
    <w:rsid w:val="00B42A5F"/>
    <w:rsid w:val="00B437EB"/>
    <w:rsid w:val="00B50B35"/>
    <w:rsid w:val="00B51211"/>
    <w:rsid w:val="00B53252"/>
    <w:rsid w:val="00B554BF"/>
    <w:rsid w:val="00B569D3"/>
    <w:rsid w:val="00B61233"/>
    <w:rsid w:val="00B62DF3"/>
    <w:rsid w:val="00B65371"/>
    <w:rsid w:val="00B654DD"/>
    <w:rsid w:val="00B716CF"/>
    <w:rsid w:val="00B72B86"/>
    <w:rsid w:val="00B74905"/>
    <w:rsid w:val="00B75763"/>
    <w:rsid w:val="00B77710"/>
    <w:rsid w:val="00B80AEB"/>
    <w:rsid w:val="00B84EA1"/>
    <w:rsid w:val="00B85C91"/>
    <w:rsid w:val="00B86BD9"/>
    <w:rsid w:val="00B900A5"/>
    <w:rsid w:val="00B956AC"/>
    <w:rsid w:val="00BA08B3"/>
    <w:rsid w:val="00BA10A8"/>
    <w:rsid w:val="00BA1EDC"/>
    <w:rsid w:val="00BA30CC"/>
    <w:rsid w:val="00BA33DC"/>
    <w:rsid w:val="00BA3EDC"/>
    <w:rsid w:val="00BA5BD2"/>
    <w:rsid w:val="00BA7D41"/>
    <w:rsid w:val="00BB25DE"/>
    <w:rsid w:val="00BB6E5B"/>
    <w:rsid w:val="00BC4874"/>
    <w:rsid w:val="00BC4A02"/>
    <w:rsid w:val="00BD2179"/>
    <w:rsid w:val="00BD4DF5"/>
    <w:rsid w:val="00BD564C"/>
    <w:rsid w:val="00BE2245"/>
    <w:rsid w:val="00BE371F"/>
    <w:rsid w:val="00BF03D5"/>
    <w:rsid w:val="00BF2E34"/>
    <w:rsid w:val="00BF5993"/>
    <w:rsid w:val="00BF59F7"/>
    <w:rsid w:val="00BF7412"/>
    <w:rsid w:val="00C03766"/>
    <w:rsid w:val="00C050D9"/>
    <w:rsid w:val="00C108BD"/>
    <w:rsid w:val="00C10F91"/>
    <w:rsid w:val="00C119F0"/>
    <w:rsid w:val="00C119FB"/>
    <w:rsid w:val="00C132FB"/>
    <w:rsid w:val="00C16673"/>
    <w:rsid w:val="00C2039B"/>
    <w:rsid w:val="00C2432B"/>
    <w:rsid w:val="00C26D74"/>
    <w:rsid w:val="00C321DF"/>
    <w:rsid w:val="00C3360D"/>
    <w:rsid w:val="00C34A0C"/>
    <w:rsid w:val="00C356B0"/>
    <w:rsid w:val="00C36852"/>
    <w:rsid w:val="00C36E07"/>
    <w:rsid w:val="00C42B62"/>
    <w:rsid w:val="00C5039E"/>
    <w:rsid w:val="00C5478D"/>
    <w:rsid w:val="00C54F7B"/>
    <w:rsid w:val="00C56629"/>
    <w:rsid w:val="00C57084"/>
    <w:rsid w:val="00C7180A"/>
    <w:rsid w:val="00C73994"/>
    <w:rsid w:val="00C73CB4"/>
    <w:rsid w:val="00C74590"/>
    <w:rsid w:val="00C76385"/>
    <w:rsid w:val="00C80E09"/>
    <w:rsid w:val="00C81BF3"/>
    <w:rsid w:val="00C82266"/>
    <w:rsid w:val="00C82FB7"/>
    <w:rsid w:val="00C83DF1"/>
    <w:rsid w:val="00C862C5"/>
    <w:rsid w:val="00C87A33"/>
    <w:rsid w:val="00C9261C"/>
    <w:rsid w:val="00C93DB1"/>
    <w:rsid w:val="00C93E29"/>
    <w:rsid w:val="00C94890"/>
    <w:rsid w:val="00C949A6"/>
    <w:rsid w:val="00C95CAD"/>
    <w:rsid w:val="00C967D6"/>
    <w:rsid w:val="00C967EC"/>
    <w:rsid w:val="00C96B71"/>
    <w:rsid w:val="00C974F0"/>
    <w:rsid w:val="00CA1E86"/>
    <w:rsid w:val="00CA27E8"/>
    <w:rsid w:val="00CA3659"/>
    <w:rsid w:val="00CA459D"/>
    <w:rsid w:val="00CA47CF"/>
    <w:rsid w:val="00CA5672"/>
    <w:rsid w:val="00CA6138"/>
    <w:rsid w:val="00CA6967"/>
    <w:rsid w:val="00CB1790"/>
    <w:rsid w:val="00CB42CA"/>
    <w:rsid w:val="00CB6523"/>
    <w:rsid w:val="00CB6FAB"/>
    <w:rsid w:val="00CB7323"/>
    <w:rsid w:val="00CB7331"/>
    <w:rsid w:val="00CB7F96"/>
    <w:rsid w:val="00CC093F"/>
    <w:rsid w:val="00CC0A64"/>
    <w:rsid w:val="00CC441F"/>
    <w:rsid w:val="00CC53B4"/>
    <w:rsid w:val="00CD05A9"/>
    <w:rsid w:val="00CD0BA7"/>
    <w:rsid w:val="00CD3480"/>
    <w:rsid w:val="00CD56B3"/>
    <w:rsid w:val="00CD60E5"/>
    <w:rsid w:val="00CD653D"/>
    <w:rsid w:val="00CD7778"/>
    <w:rsid w:val="00CE0549"/>
    <w:rsid w:val="00CE06E9"/>
    <w:rsid w:val="00CE07F4"/>
    <w:rsid w:val="00CE1FD3"/>
    <w:rsid w:val="00CE3390"/>
    <w:rsid w:val="00CF70E6"/>
    <w:rsid w:val="00D018EC"/>
    <w:rsid w:val="00D02591"/>
    <w:rsid w:val="00D05A07"/>
    <w:rsid w:val="00D108C6"/>
    <w:rsid w:val="00D12369"/>
    <w:rsid w:val="00D12F67"/>
    <w:rsid w:val="00D133DD"/>
    <w:rsid w:val="00D1395B"/>
    <w:rsid w:val="00D13A5B"/>
    <w:rsid w:val="00D14954"/>
    <w:rsid w:val="00D158E3"/>
    <w:rsid w:val="00D1716E"/>
    <w:rsid w:val="00D2443D"/>
    <w:rsid w:val="00D246E8"/>
    <w:rsid w:val="00D26517"/>
    <w:rsid w:val="00D265A3"/>
    <w:rsid w:val="00D26A53"/>
    <w:rsid w:val="00D3187D"/>
    <w:rsid w:val="00D34571"/>
    <w:rsid w:val="00D35699"/>
    <w:rsid w:val="00D42BE4"/>
    <w:rsid w:val="00D43CDC"/>
    <w:rsid w:val="00D4627A"/>
    <w:rsid w:val="00D50608"/>
    <w:rsid w:val="00D56B2F"/>
    <w:rsid w:val="00D576F9"/>
    <w:rsid w:val="00D6007E"/>
    <w:rsid w:val="00D60345"/>
    <w:rsid w:val="00D72392"/>
    <w:rsid w:val="00D7698F"/>
    <w:rsid w:val="00D7737C"/>
    <w:rsid w:val="00D84945"/>
    <w:rsid w:val="00D84D98"/>
    <w:rsid w:val="00D85138"/>
    <w:rsid w:val="00D86B73"/>
    <w:rsid w:val="00D906CF"/>
    <w:rsid w:val="00D90B0D"/>
    <w:rsid w:val="00D90D22"/>
    <w:rsid w:val="00D91221"/>
    <w:rsid w:val="00D953BA"/>
    <w:rsid w:val="00DA0C48"/>
    <w:rsid w:val="00DA27F3"/>
    <w:rsid w:val="00DA47BE"/>
    <w:rsid w:val="00DA4A7D"/>
    <w:rsid w:val="00DA6DC3"/>
    <w:rsid w:val="00DA7E14"/>
    <w:rsid w:val="00DB0657"/>
    <w:rsid w:val="00DB4647"/>
    <w:rsid w:val="00DB4F94"/>
    <w:rsid w:val="00DB5502"/>
    <w:rsid w:val="00DB5EFC"/>
    <w:rsid w:val="00DC4055"/>
    <w:rsid w:val="00DD0607"/>
    <w:rsid w:val="00DD07AB"/>
    <w:rsid w:val="00DD2F43"/>
    <w:rsid w:val="00DD37FC"/>
    <w:rsid w:val="00DD3B6B"/>
    <w:rsid w:val="00DD4B43"/>
    <w:rsid w:val="00DD61A5"/>
    <w:rsid w:val="00DE1E71"/>
    <w:rsid w:val="00DE3A4B"/>
    <w:rsid w:val="00DE3B9D"/>
    <w:rsid w:val="00DE731E"/>
    <w:rsid w:val="00DE7529"/>
    <w:rsid w:val="00DE78E9"/>
    <w:rsid w:val="00DF1695"/>
    <w:rsid w:val="00DF642F"/>
    <w:rsid w:val="00E0054A"/>
    <w:rsid w:val="00E062CB"/>
    <w:rsid w:val="00E1156C"/>
    <w:rsid w:val="00E12E70"/>
    <w:rsid w:val="00E13228"/>
    <w:rsid w:val="00E1750F"/>
    <w:rsid w:val="00E17878"/>
    <w:rsid w:val="00E217E9"/>
    <w:rsid w:val="00E22AF0"/>
    <w:rsid w:val="00E24DD2"/>
    <w:rsid w:val="00E274EE"/>
    <w:rsid w:val="00E30A13"/>
    <w:rsid w:val="00E33815"/>
    <w:rsid w:val="00E338A8"/>
    <w:rsid w:val="00E35168"/>
    <w:rsid w:val="00E3619D"/>
    <w:rsid w:val="00E4068B"/>
    <w:rsid w:val="00E445B6"/>
    <w:rsid w:val="00E47E7B"/>
    <w:rsid w:val="00E50E04"/>
    <w:rsid w:val="00E5397C"/>
    <w:rsid w:val="00E53B4A"/>
    <w:rsid w:val="00E558E9"/>
    <w:rsid w:val="00E66123"/>
    <w:rsid w:val="00E67866"/>
    <w:rsid w:val="00E7013A"/>
    <w:rsid w:val="00E703AB"/>
    <w:rsid w:val="00E7473B"/>
    <w:rsid w:val="00E75941"/>
    <w:rsid w:val="00E76FC1"/>
    <w:rsid w:val="00E8033A"/>
    <w:rsid w:val="00E80B31"/>
    <w:rsid w:val="00E80C4F"/>
    <w:rsid w:val="00E87448"/>
    <w:rsid w:val="00E92E4C"/>
    <w:rsid w:val="00E94803"/>
    <w:rsid w:val="00E97C63"/>
    <w:rsid w:val="00EA2910"/>
    <w:rsid w:val="00EA4AF9"/>
    <w:rsid w:val="00EB01A3"/>
    <w:rsid w:val="00EB07CA"/>
    <w:rsid w:val="00EB2025"/>
    <w:rsid w:val="00EB2680"/>
    <w:rsid w:val="00EB76C5"/>
    <w:rsid w:val="00EC1822"/>
    <w:rsid w:val="00EC1DA3"/>
    <w:rsid w:val="00ED3B8A"/>
    <w:rsid w:val="00ED4CFE"/>
    <w:rsid w:val="00ED78B1"/>
    <w:rsid w:val="00EE40D4"/>
    <w:rsid w:val="00EE5B72"/>
    <w:rsid w:val="00EE645F"/>
    <w:rsid w:val="00EE780E"/>
    <w:rsid w:val="00EF23B3"/>
    <w:rsid w:val="00EF41CF"/>
    <w:rsid w:val="00EF4386"/>
    <w:rsid w:val="00EF51D9"/>
    <w:rsid w:val="00F02772"/>
    <w:rsid w:val="00F07BFB"/>
    <w:rsid w:val="00F16C3F"/>
    <w:rsid w:val="00F20E93"/>
    <w:rsid w:val="00F21565"/>
    <w:rsid w:val="00F22AF9"/>
    <w:rsid w:val="00F22EE0"/>
    <w:rsid w:val="00F23BBD"/>
    <w:rsid w:val="00F257A0"/>
    <w:rsid w:val="00F302D9"/>
    <w:rsid w:val="00F30A90"/>
    <w:rsid w:val="00F30AD9"/>
    <w:rsid w:val="00F30C8F"/>
    <w:rsid w:val="00F30CB5"/>
    <w:rsid w:val="00F31EAB"/>
    <w:rsid w:val="00F327B5"/>
    <w:rsid w:val="00F32B97"/>
    <w:rsid w:val="00F32E9F"/>
    <w:rsid w:val="00F3436D"/>
    <w:rsid w:val="00F355C1"/>
    <w:rsid w:val="00F35C01"/>
    <w:rsid w:val="00F37AF1"/>
    <w:rsid w:val="00F41E9E"/>
    <w:rsid w:val="00F44ED2"/>
    <w:rsid w:val="00F47A45"/>
    <w:rsid w:val="00F50F60"/>
    <w:rsid w:val="00F52085"/>
    <w:rsid w:val="00F55430"/>
    <w:rsid w:val="00F60206"/>
    <w:rsid w:val="00F63219"/>
    <w:rsid w:val="00F63751"/>
    <w:rsid w:val="00F64F57"/>
    <w:rsid w:val="00F66BF5"/>
    <w:rsid w:val="00F67044"/>
    <w:rsid w:val="00F67A4A"/>
    <w:rsid w:val="00F724EF"/>
    <w:rsid w:val="00F7265A"/>
    <w:rsid w:val="00F74632"/>
    <w:rsid w:val="00F74E46"/>
    <w:rsid w:val="00F75EF4"/>
    <w:rsid w:val="00F77484"/>
    <w:rsid w:val="00F77D72"/>
    <w:rsid w:val="00F81E1A"/>
    <w:rsid w:val="00F854AE"/>
    <w:rsid w:val="00F854F1"/>
    <w:rsid w:val="00F86BF8"/>
    <w:rsid w:val="00F8723D"/>
    <w:rsid w:val="00F9091E"/>
    <w:rsid w:val="00F935B6"/>
    <w:rsid w:val="00F950F7"/>
    <w:rsid w:val="00F97042"/>
    <w:rsid w:val="00FA02A3"/>
    <w:rsid w:val="00FA0363"/>
    <w:rsid w:val="00FA4F4D"/>
    <w:rsid w:val="00FB067B"/>
    <w:rsid w:val="00FB1832"/>
    <w:rsid w:val="00FB4C1A"/>
    <w:rsid w:val="00FB59C3"/>
    <w:rsid w:val="00FB68E8"/>
    <w:rsid w:val="00FC1EF5"/>
    <w:rsid w:val="00FC2856"/>
    <w:rsid w:val="00FC3911"/>
    <w:rsid w:val="00FC3EDE"/>
    <w:rsid w:val="00FD2FEF"/>
    <w:rsid w:val="00FD4287"/>
    <w:rsid w:val="00FD7E07"/>
    <w:rsid w:val="00FE0DFA"/>
    <w:rsid w:val="00FE2051"/>
    <w:rsid w:val="00FE5A50"/>
    <w:rsid w:val="00FF33D9"/>
    <w:rsid w:val="00FF3451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32C6"/>
  <w15:docId w15:val="{1BA8E67F-3E01-47F2-93CE-3A4283F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F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82"/>
  </w:style>
  <w:style w:type="paragraph" w:styleId="Footer">
    <w:name w:val="footer"/>
    <w:basedOn w:val="Normal"/>
    <w:link w:val="FooterChar"/>
    <w:uiPriority w:val="99"/>
    <w:unhideWhenUsed/>
    <w:rsid w:val="00780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82"/>
  </w:style>
  <w:style w:type="paragraph" w:styleId="BalloonText">
    <w:name w:val="Balloon Text"/>
    <w:basedOn w:val="Normal"/>
    <w:link w:val="BalloonTextChar"/>
    <w:uiPriority w:val="99"/>
    <w:semiHidden/>
    <w:unhideWhenUsed/>
    <w:rsid w:val="0078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5EFC"/>
    <w:rPr>
      <w:b/>
      <w:bCs/>
    </w:rPr>
  </w:style>
  <w:style w:type="paragraph" w:styleId="NoSpacing">
    <w:name w:val="No Spacing"/>
    <w:uiPriority w:val="1"/>
    <w:qFormat/>
    <w:rsid w:val="00DB5EFC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DB5E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792"/>
    <w:pPr>
      <w:ind w:left="720"/>
      <w:contextualSpacing/>
    </w:pPr>
  </w:style>
  <w:style w:type="table" w:styleId="TableGrid">
    <w:name w:val="Table Grid"/>
    <w:basedOn w:val="TableNormal"/>
    <w:uiPriority w:val="39"/>
    <w:rsid w:val="00A2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5A3-8304-4BDF-BC3E-21C6FD0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</dc:creator>
  <cp:lastModifiedBy>Iolanda</cp:lastModifiedBy>
  <cp:revision>2</cp:revision>
  <cp:lastPrinted>2025-02-21T11:35:00Z</cp:lastPrinted>
  <dcterms:created xsi:type="dcterms:W3CDTF">2026-03-17T10:55:00Z</dcterms:created>
  <dcterms:modified xsi:type="dcterms:W3CDTF">2026-03-17T10:55:00Z</dcterms:modified>
</cp:coreProperties>
</file>